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26CA1F37" w:rsidR="00566DF6" w:rsidRPr="007E3DFD" w:rsidRDefault="00FB066F" w:rsidP="00FB066F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ДЕВ</w:t>
      </w:r>
      <w:r w:rsidRPr="00FB066F">
        <w:rPr>
          <w:bCs/>
          <w:szCs w:val="28"/>
        </w:rPr>
        <w:t>’</w:t>
      </w:r>
      <w:r>
        <w:rPr>
          <w:lang w:val="uk-UA"/>
        </w:rPr>
        <w:t xml:space="preserve">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</w:tblGrid>
      <w:tr w:rsidR="000E604A" w:rsidRPr="00152A23" w14:paraId="0C155B61" w14:textId="77777777" w:rsidTr="00F02C8B">
        <w:trPr>
          <w:trHeight w:val="1632"/>
        </w:trPr>
        <w:tc>
          <w:tcPr>
            <w:tcW w:w="4674" w:type="dxa"/>
          </w:tcPr>
          <w:p w14:paraId="1BEC9F53" w14:textId="10845C5D" w:rsidR="000E604A" w:rsidRPr="000E604A" w:rsidRDefault="00FB066F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 грудня </w:t>
            </w:r>
            <w:r w:rsidR="00ED39FA">
              <w:rPr>
                <w:szCs w:val="28"/>
                <w:lang w:val="uk-UA"/>
              </w:rPr>
              <w:t>2021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53F8F09D" w14:textId="34A1B412" w:rsidR="001331D2" w:rsidRDefault="002F5FF0" w:rsidP="002F5FF0">
            <w:pPr>
              <w:pStyle w:val="a4"/>
              <w:rPr>
                <w:b/>
                <w:bCs/>
              </w:rPr>
            </w:pPr>
            <w:r w:rsidRPr="002F5FF0">
              <w:rPr>
                <w:b/>
                <w:bCs/>
              </w:rPr>
              <w:t>Про</w:t>
            </w:r>
            <w:r w:rsidR="00F02C8B">
              <w:rPr>
                <w:b/>
                <w:bCs/>
              </w:rPr>
              <w:t xml:space="preserve"> </w:t>
            </w:r>
            <w:r w:rsidR="00F02C8B" w:rsidRPr="00F02C8B">
              <w:rPr>
                <w:b/>
                <w:bCs/>
                <w:szCs w:val="28"/>
              </w:rPr>
              <w:t>внесення змін до чисельності та  структури виконавчого апарату районної ради</w:t>
            </w:r>
          </w:p>
          <w:p w14:paraId="6D87C173" w14:textId="77214FA2" w:rsidR="002F5FF0" w:rsidRPr="002F5FF0" w:rsidRDefault="002F5FF0" w:rsidP="002F5FF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2AC72E52" w14:textId="1CBF88CF" w:rsidR="00F02C8B" w:rsidRDefault="00F02C8B" w:rsidP="00F147A1">
      <w:pPr>
        <w:ind w:firstLine="708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З метою </w:t>
      </w:r>
      <w:r w:rsidR="00456866">
        <w:rPr>
          <w:szCs w:val="28"/>
          <w:lang w:val="uk-UA"/>
        </w:rPr>
        <w:t>оптимізації та ефективного використання бюджетних коштів</w:t>
      </w:r>
      <w:r>
        <w:rPr>
          <w:szCs w:val="28"/>
          <w:lang w:val="uk-UA"/>
        </w:rPr>
        <w:t xml:space="preserve">, керуючись статтею 43 Закону України «Про місцеве самоврядування  в Україні», </w:t>
      </w:r>
      <w:r>
        <w:rPr>
          <w:bCs/>
          <w:szCs w:val="28"/>
          <w:lang w:val="uk-UA"/>
        </w:rPr>
        <w:t>районна  рада</w:t>
      </w:r>
    </w:p>
    <w:p w14:paraId="7A4C9956" w14:textId="7AF0380D" w:rsidR="00456866" w:rsidRDefault="00456866" w:rsidP="00456866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ИРІШИЛА:</w:t>
      </w:r>
    </w:p>
    <w:p w14:paraId="3648D5E2" w14:textId="77777777" w:rsidR="00F02C8B" w:rsidRDefault="00F02C8B" w:rsidP="00F02C8B">
      <w:pPr>
        <w:ind w:firstLine="720"/>
        <w:jc w:val="both"/>
        <w:rPr>
          <w:szCs w:val="28"/>
          <w:lang w:val="uk-UA"/>
        </w:rPr>
      </w:pPr>
    </w:p>
    <w:p w14:paraId="16F386CD" w14:textId="48E0F6BA" w:rsidR="00F147A1" w:rsidRDefault="005B5971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F02C8B">
        <w:rPr>
          <w:szCs w:val="28"/>
          <w:lang w:val="uk-UA"/>
        </w:rPr>
        <w:t>Затвердити чисельність виконавчого апарату районної ради у кількості</w:t>
      </w:r>
      <w:r w:rsidR="00F147A1">
        <w:rPr>
          <w:szCs w:val="28"/>
          <w:lang w:val="uk-UA"/>
        </w:rPr>
        <w:t xml:space="preserve"> </w:t>
      </w:r>
      <w:r w:rsidR="00F02C8B">
        <w:rPr>
          <w:szCs w:val="28"/>
          <w:lang w:val="uk-UA"/>
        </w:rPr>
        <w:t>13 осіб.</w:t>
      </w:r>
    </w:p>
    <w:p w14:paraId="4B1C62E8" w14:textId="77777777" w:rsidR="005B5971" w:rsidRDefault="005B5971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proofErr w:type="spellStart"/>
      <w:r w:rsidR="00F02C8B">
        <w:rPr>
          <w:szCs w:val="28"/>
          <w:lang w:val="uk-UA"/>
        </w:rPr>
        <w:t>Унести</w:t>
      </w:r>
      <w:proofErr w:type="spellEnd"/>
      <w:r w:rsidR="00F02C8B">
        <w:rPr>
          <w:szCs w:val="28"/>
          <w:lang w:val="uk-UA"/>
        </w:rPr>
        <w:t xml:space="preserve"> зміни до структури виконавчого апарату районної ради, затвердженої рішенням районної ради від 24 грудня 2020 року «Про структуру та чисельність виконавчого апарату Шосткинської районної ради» (зі змінами </w:t>
      </w:r>
      <w:r w:rsidR="00F147A1">
        <w:rPr>
          <w:szCs w:val="28"/>
          <w:lang w:val="uk-UA"/>
        </w:rPr>
        <w:t xml:space="preserve">   </w:t>
      </w:r>
      <w:r w:rsidR="00F02C8B">
        <w:rPr>
          <w:szCs w:val="28"/>
          <w:lang w:val="uk-UA"/>
        </w:rPr>
        <w:t>від 11.02.2021):</w:t>
      </w:r>
    </w:p>
    <w:p w14:paraId="69E15C91" w14:textId="77777777" w:rsidR="005B5971" w:rsidRDefault="005B5971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 </w:t>
      </w:r>
      <w:r w:rsidR="00F147A1">
        <w:rPr>
          <w:szCs w:val="28"/>
          <w:lang w:val="uk-UA"/>
        </w:rPr>
        <w:t>Скоротити:</w:t>
      </w:r>
    </w:p>
    <w:p w14:paraId="7A4F12CF" w14:textId="77777777" w:rsidR="005B5971" w:rsidRDefault="005B5971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147A1">
        <w:rPr>
          <w:szCs w:val="28"/>
          <w:lang w:val="uk-UA"/>
        </w:rPr>
        <w:t xml:space="preserve">організаційний відділ у складі 1 посади начальника відділу та                 </w:t>
      </w:r>
      <w:r w:rsidR="00EF56AF">
        <w:rPr>
          <w:szCs w:val="28"/>
          <w:lang w:val="uk-UA"/>
        </w:rPr>
        <w:t xml:space="preserve">           </w:t>
      </w:r>
      <w:r w:rsidR="00F147A1">
        <w:rPr>
          <w:szCs w:val="28"/>
          <w:lang w:val="uk-UA"/>
        </w:rPr>
        <w:t>2 посад головних спеціалістів</w:t>
      </w:r>
      <w:r w:rsidR="00EF56AF">
        <w:rPr>
          <w:szCs w:val="28"/>
          <w:lang w:val="uk-UA"/>
        </w:rPr>
        <w:t>;</w:t>
      </w:r>
      <w:r w:rsidR="00F147A1">
        <w:rPr>
          <w:szCs w:val="28"/>
          <w:lang w:val="uk-UA"/>
        </w:rPr>
        <w:t xml:space="preserve"> </w:t>
      </w:r>
    </w:p>
    <w:p w14:paraId="0DE38E07" w14:textId="56795516" w:rsidR="005B5971" w:rsidRDefault="005B5971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C0140" w:rsidRPr="00456866">
        <w:rPr>
          <w:szCs w:val="28"/>
        </w:rPr>
        <w:t xml:space="preserve">1 </w:t>
      </w:r>
      <w:r w:rsidR="00F147A1">
        <w:rPr>
          <w:szCs w:val="28"/>
          <w:lang w:val="uk-UA"/>
        </w:rPr>
        <w:t xml:space="preserve">посаду </w:t>
      </w:r>
      <w:r w:rsidR="00F02C8B">
        <w:rPr>
          <w:szCs w:val="28"/>
          <w:lang w:val="uk-UA"/>
        </w:rPr>
        <w:t>радника голови ради;</w:t>
      </w:r>
    </w:p>
    <w:p w14:paraId="07C2032A" w14:textId="7217A7B1" w:rsidR="00A61E16" w:rsidRDefault="00A61E16" w:rsidP="00A61E1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- 1 посаду робітника з комплексного обслуговування адміністративного будинку;</w:t>
      </w:r>
    </w:p>
    <w:p w14:paraId="52D84A37" w14:textId="77777777" w:rsidR="005B5971" w:rsidRDefault="005B5971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147A1">
        <w:rPr>
          <w:szCs w:val="28"/>
          <w:lang w:val="uk-UA"/>
        </w:rPr>
        <w:t xml:space="preserve">3 посади </w:t>
      </w:r>
      <w:r w:rsidR="00F02C8B">
        <w:rPr>
          <w:szCs w:val="28"/>
          <w:lang w:val="uk-UA"/>
        </w:rPr>
        <w:t>с</w:t>
      </w:r>
      <w:r w:rsidR="00F147A1">
        <w:rPr>
          <w:szCs w:val="28"/>
          <w:lang w:val="uk-UA"/>
        </w:rPr>
        <w:t>торожа</w:t>
      </w:r>
      <w:r w:rsidR="00F02C8B">
        <w:rPr>
          <w:szCs w:val="28"/>
          <w:lang w:val="uk-UA"/>
        </w:rPr>
        <w:t>.</w:t>
      </w:r>
    </w:p>
    <w:p w14:paraId="63F10728" w14:textId="108917A8" w:rsidR="005B5971" w:rsidRDefault="005B5971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  <w:lang w:val="uk-UA"/>
        </w:rPr>
        <w:t xml:space="preserve">2.2. </w:t>
      </w:r>
      <w:proofErr w:type="spellStart"/>
      <w:r w:rsidR="00EF56AF">
        <w:rPr>
          <w:szCs w:val="28"/>
        </w:rPr>
        <w:t>Утворити</w:t>
      </w:r>
      <w:proofErr w:type="spellEnd"/>
      <w:r w:rsidR="00EF56AF">
        <w:rPr>
          <w:szCs w:val="28"/>
        </w:rPr>
        <w:t xml:space="preserve"> сектор </w:t>
      </w:r>
      <w:proofErr w:type="spellStart"/>
      <w:r w:rsidR="00EF56AF">
        <w:rPr>
          <w:szCs w:val="28"/>
        </w:rPr>
        <w:t>організаційної</w:t>
      </w:r>
      <w:proofErr w:type="spellEnd"/>
      <w:r w:rsidR="00EF56AF">
        <w:rPr>
          <w:szCs w:val="28"/>
        </w:rPr>
        <w:t xml:space="preserve"> </w:t>
      </w:r>
      <w:proofErr w:type="spellStart"/>
      <w:r w:rsidR="00EF56AF">
        <w:rPr>
          <w:szCs w:val="28"/>
        </w:rPr>
        <w:t>роботи</w:t>
      </w:r>
      <w:proofErr w:type="spellEnd"/>
      <w:r w:rsidR="00EF56AF">
        <w:rPr>
          <w:szCs w:val="28"/>
        </w:rPr>
        <w:t xml:space="preserve"> у </w:t>
      </w:r>
      <w:proofErr w:type="spellStart"/>
      <w:r w:rsidR="00EF56AF">
        <w:rPr>
          <w:szCs w:val="28"/>
        </w:rPr>
        <w:t>складі</w:t>
      </w:r>
      <w:proofErr w:type="spellEnd"/>
      <w:r w:rsidR="00EF56AF">
        <w:rPr>
          <w:szCs w:val="28"/>
        </w:rPr>
        <w:t xml:space="preserve"> 1 посади </w:t>
      </w:r>
      <w:proofErr w:type="spellStart"/>
      <w:r w:rsidR="00EF56AF">
        <w:rPr>
          <w:szCs w:val="28"/>
        </w:rPr>
        <w:t>завідувача</w:t>
      </w:r>
      <w:proofErr w:type="spellEnd"/>
      <w:r w:rsidR="00EF56AF">
        <w:rPr>
          <w:szCs w:val="28"/>
        </w:rPr>
        <w:t xml:space="preserve"> сектору і 1 посади головного </w:t>
      </w:r>
      <w:proofErr w:type="spellStart"/>
      <w:r w:rsidR="00EF56AF">
        <w:rPr>
          <w:szCs w:val="28"/>
        </w:rPr>
        <w:t>спеціаліста</w:t>
      </w:r>
      <w:proofErr w:type="spellEnd"/>
      <w:r w:rsidR="00EF56AF">
        <w:rPr>
          <w:szCs w:val="28"/>
        </w:rPr>
        <w:t>.</w:t>
      </w:r>
    </w:p>
    <w:p w14:paraId="765D404D" w14:textId="7006367E" w:rsidR="00A61E16" w:rsidRPr="00A61E16" w:rsidRDefault="00A61E16" w:rsidP="005B59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.3. Увести посаду робітника з благоустрою території.</w:t>
      </w:r>
    </w:p>
    <w:p w14:paraId="08EBF831" w14:textId="34999166" w:rsidR="002F5FF0" w:rsidRPr="00EC0140" w:rsidRDefault="005B5971" w:rsidP="00EC01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  <w:lang w:val="uk-UA"/>
        </w:rPr>
        <w:t xml:space="preserve">3. </w:t>
      </w:r>
      <w:proofErr w:type="spellStart"/>
      <w:r w:rsidR="00F02C8B">
        <w:rPr>
          <w:szCs w:val="28"/>
        </w:rPr>
        <w:t>Чисельність</w:t>
      </w:r>
      <w:proofErr w:type="spellEnd"/>
      <w:r w:rsidR="00F02C8B">
        <w:rPr>
          <w:szCs w:val="28"/>
        </w:rPr>
        <w:t xml:space="preserve"> та структуру по </w:t>
      </w:r>
      <w:proofErr w:type="spellStart"/>
      <w:r w:rsidR="00F02C8B">
        <w:rPr>
          <w:szCs w:val="28"/>
        </w:rPr>
        <w:t>виконавчому</w:t>
      </w:r>
      <w:proofErr w:type="spellEnd"/>
      <w:r w:rsidR="00F02C8B">
        <w:rPr>
          <w:szCs w:val="28"/>
        </w:rPr>
        <w:t xml:space="preserve"> </w:t>
      </w:r>
      <w:proofErr w:type="spellStart"/>
      <w:r w:rsidR="00F02C8B">
        <w:rPr>
          <w:szCs w:val="28"/>
        </w:rPr>
        <w:t>апарату</w:t>
      </w:r>
      <w:proofErr w:type="spellEnd"/>
      <w:r w:rsidR="00F02C8B">
        <w:rPr>
          <w:szCs w:val="28"/>
        </w:rPr>
        <w:t xml:space="preserve"> </w:t>
      </w:r>
      <w:proofErr w:type="spellStart"/>
      <w:r w:rsidR="00F02C8B">
        <w:rPr>
          <w:szCs w:val="28"/>
        </w:rPr>
        <w:t>районної</w:t>
      </w:r>
      <w:proofErr w:type="spellEnd"/>
      <w:r w:rsidR="00F02C8B">
        <w:rPr>
          <w:szCs w:val="28"/>
        </w:rPr>
        <w:t xml:space="preserve"> ради ввести в </w:t>
      </w:r>
      <w:proofErr w:type="spellStart"/>
      <w:r w:rsidR="00F02C8B">
        <w:rPr>
          <w:szCs w:val="28"/>
        </w:rPr>
        <w:t>дію</w:t>
      </w:r>
      <w:proofErr w:type="spellEnd"/>
      <w:r w:rsidR="00F02C8B">
        <w:rPr>
          <w:szCs w:val="28"/>
        </w:rPr>
        <w:t xml:space="preserve"> з 01 </w:t>
      </w:r>
      <w:proofErr w:type="spellStart"/>
      <w:r w:rsidR="00EF56AF">
        <w:rPr>
          <w:szCs w:val="28"/>
        </w:rPr>
        <w:t>січ</w:t>
      </w:r>
      <w:r w:rsidR="00F02C8B">
        <w:rPr>
          <w:szCs w:val="28"/>
        </w:rPr>
        <w:t>ня</w:t>
      </w:r>
      <w:proofErr w:type="spellEnd"/>
      <w:r w:rsidR="00F02C8B">
        <w:rPr>
          <w:szCs w:val="28"/>
        </w:rPr>
        <w:t xml:space="preserve"> 202</w:t>
      </w:r>
      <w:r w:rsidR="00EF56AF">
        <w:rPr>
          <w:szCs w:val="28"/>
        </w:rPr>
        <w:t>2</w:t>
      </w:r>
      <w:r w:rsidR="00F02C8B">
        <w:rPr>
          <w:szCs w:val="28"/>
        </w:rPr>
        <w:t xml:space="preserve"> року.</w:t>
      </w:r>
    </w:p>
    <w:p w14:paraId="62E78D5F" w14:textId="7D8889E9" w:rsidR="00E072EF" w:rsidRDefault="00E072EF" w:rsidP="00566DF6">
      <w:pPr>
        <w:tabs>
          <w:tab w:val="left" w:pos="7088"/>
          <w:tab w:val="left" w:pos="8340"/>
        </w:tabs>
        <w:rPr>
          <w:szCs w:val="28"/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3A986AFC" w14:textId="40D82391" w:rsidR="00566DF6" w:rsidRPr="00FB066F" w:rsidRDefault="00566DF6" w:rsidP="00FB066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sectPr w:rsidR="00566DF6" w:rsidRPr="00FB066F" w:rsidSect="00250902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CEE3" w14:textId="77777777" w:rsidR="004769B5" w:rsidRDefault="004769B5" w:rsidP="00E072EF">
      <w:r>
        <w:separator/>
      </w:r>
    </w:p>
  </w:endnote>
  <w:endnote w:type="continuationSeparator" w:id="0">
    <w:p w14:paraId="4CDF0623" w14:textId="77777777" w:rsidR="004769B5" w:rsidRDefault="004769B5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EA5E" w14:textId="77777777" w:rsidR="004769B5" w:rsidRDefault="004769B5" w:rsidP="00E072EF">
      <w:r>
        <w:separator/>
      </w:r>
    </w:p>
  </w:footnote>
  <w:footnote w:type="continuationSeparator" w:id="0">
    <w:p w14:paraId="2E5E108C" w14:textId="77777777" w:rsidR="004769B5" w:rsidRDefault="004769B5" w:rsidP="00E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EC64" w14:textId="3DC7F1D7" w:rsidR="00E072EF" w:rsidRPr="00E072EF" w:rsidRDefault="00E072EF" w:rsidP="00FB066F">
    <w:pPr>
      <w:pStyle w:val="a6"/>
      <w:tabs>
        <w:tab w:val="clear" w:pos="4677"/>
        <w:tab w:val="clear" w:pos="9355"/>
        <w:tab w:val="left" w:pos="738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5D5B"/>
    <w:multiLevelType w:val="hybridMultilevel"/>
    <w:tmpl w:val="E1A4ED12"/>
    <w:lvl w:ilvl="0" w:tplc="7BB68A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116165"/>
    <w:multiLevelType w:val="hybridMultilevel"/>
    <w:tmpl w:val="DB0CE59C"/>
    <w:lvl w:ilvl="0" w:tplc="E03621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3A15643"/>
    <w:multiLevelType w:val="multilevel"/>
    <w:tmpl w:val="3ABC9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80C3A"/>
    <w:rsid w:val="000E604A"/>
    <w:rsid w:val="001331D2"/>
    <w:rsid w:val="00250902"/>
    <w:rsid w:val="00252507"/>
    <w:rsid w:val="002D0B82"/>
    <w:rsid w:val="002F5FF0"/>
    <w:rsid w:val="00333CCA"/>
    <w:rsid w:val="003862A0"/>
    <w:rsid w:val="003B2705"/>
    <w:rsid w:val="00456866"/>
    <w:rsid w:val="004769B5"/>
    <w:rsid w:val="00566DF6"/>
    <w:rsid w:val="005B5971"/>
    <w:rsid w:val="006B11C0"/>
    <w:rsid w:val="006B75BC"/>
    <w:rsid w:val="006C0B77"/>
    <w:rsid w:val="006D608D"/>
    <w:rsid w:val="00775BC1"/>
    <w:rsid w:val="007B5AD8"/>
    <w:rsid w:val="008242FF"/>
    <w:rsid w:val="00870751"/>
    <w:rsid w:val="00882DB9"/>
    <w:rsid w:val="00922C48"/>
    <w:rsid w:val="00937972"/>
    <w:rsid w:val="009716F5"/>
    <w:rsid w:val="00A61E16"/>
    <w:rsid w:val="00B55C68"/>
    <w:rsid w:val="00B915B7"/>
    <w:rsid w:val="00C47470"/>
    <w:rsid w:val="00CE7EAA"/>
    <w:rsid w:val="00D35D27"/>
    <w:rsid w:val="00D87CE8"/>
    <w:rsid w:val="00DF6258"/>
    <w:rsid w:val="00E072EF"/>
    <w:rsid w:val="00EA59DF"/>
    <w:rsid w:val="00EC0140"/>
    <w:rsid w:val="00ED39FA"/>
    <w:rsid w:val="00EE4070"/>
    <w:rsid w:val="00EF56AF"/>
    <w:rsid w:val="00F00C84"/>
    <w:rsid w:val="00F02C8B"/>
    <w:rsid w:val="00F12C76"/>
    <w:rsid w:val="00F147A1"/>
    <w:rsid w:val="00F95E4C"/>
    <w:rsid w:val="00FB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  <w:style w:type="paragraph" w:customStyle="1" w:styleId="21">
    <w:name w:val="Обычный2"/>
    <w:basedOn w:val="a"/>
    <w:rsid w:val="00F02C8B"/>
    <w:pPr>
      <w:suppressAutoHyphens/>
      <w:spacing w:before="280" w:after="280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11-25T08:16:00Z</cp:lastPrinted>
  <dcterms:created xsi:type="dcterms:W3CDTF">2021-11-26T09:31:00Z</dcterms:created>
  <dcterms:modified xsi:type="dcterms:W3CDTF">2021-12-20T14:50:00Z</dcterms:modified>
</cp:coreProperties>
</file>